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4E4F4" w14:textId="1DFCEB48" w:rsidR="00D86E0A" w:rsidRDefault="00D86E0A" w:rsidP="00D86E0A">
      <w:pPr>
        <w:tabs>
          <w:tab w:val="right" w:pos="91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>
        <w:rPr>
          <w:rFonts w:ascii="Times New Roman" w:eastAsia="Times New Roman" w:hAnsi="Times New Roman" w:cs="Times New Roman"/>
          <w:b/>
          <w:bCs/>
          <w:sz w:val="40"/>
        </w:rPr>
        <w:t>SAMPLE JOB DESCRIPTION</w:t>
      </w:r>
    </w:p>
    <w:p w14:paraId="0ADAE1BC" w14:textId="190E64FD" w:rsidR="00D86E0A" w:rsidRDefault="00D86E0A" w:rsidP="00D86E0A">
      <w:pPr>
        <w:pStyle w:val="NoSpacing"/>
        <w:jc w:val="center"/>
      </w:pPr>
    </w:p>
    <w:p w14:paraId="5845004C" w14:textId="7B4DCEB2" w:rsidR="00D86E0A" w:rsidRDefault="00D86E0A" w:rsidP="00D86E0A">
      <w:pPr>
        <w:pStyle w:val="NoSpacing"/>
        <w:jc w:val="center"/>
        <w:rPr>
          <w:b/>
          <w:bCs/>
          <w:sz w:val="40"/>
          <w:szCs w:val="40"/>
        </w:rPr>
      </w:pPr>
      <w:r w:rsidRPr="00701933">
        <w:rPr>
          <w:b/>
          <w:bCs/>
          <w:sz w:val="40"/>
          <w:szCs w:val="40"/>
        </w:rPr>
        <w:t>Fourth Grade Math Teacher</w:t>
      </w:r>
    </w:p>
    <w:p w14:paraId="72FF77A0" w14:textId="4E4E7F28" w:rsidR="005E1930" w:rsidRPr="00701933" w:rsidRDefault="005E1930" w:rsidP="00D86E0A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eat Falls Learning Academy</w:t>
      </w:r>
    </w:p>
    <w:p w14:paraId="598AB137" w14:textId="11002695" w:rsidR="00D86E0A" w:rsidRPr="00701933" w:rsidRDefault="00D86E0A" w:rsidP="00D86E0A">
      <w:pPr>
        <w:pStyle w:val="NoSpacing"/>
        <w:jc w:val="center"/>
        <w:rPr>
          <w:rFonts w:ascii="Times New Roman" w:hAnsi="Times New Roman" w:cs="Times New Roman"/>
        </w:rPr>
      </w:pPr>
    </w:p>
    <w:p w14:paraId="3DC0149F" w14:textId="38183814" w:rsidR="00D86E0A" w:rsidRPr="00701933" w:rsidRDefault="00D86E0A" w:rsidP="00D86E0A">
      <w:pPr>
        <w:pStyle w:val="NoSpacing"/>
        <w:rPr>
          <w:rFonts w:ascii="Times New Roman" w:hAnsi="Times New Roman" w:cs="Times New Roman"/>
        </w:rPr>
      </w:pPr>
      <w:r w:rsidRPr="00701933">
        <w:rPr>
          <w:rFonts w:ascii="Times New Roman" w:hAnsi="Times New Roman" w:cs="Times New Roman"/>
        </w:rPr>
        <w:t xml:space="preserve">Our school is looking for </w:t>
      </w:r>
      <w:r w:rsidR="005E1930">
        <w:rPr>
          <w:rFonts w:ascii="Times New Roman" w:hAnsi="Times New Roman" w:cs="Times New Roman"/>
        </w:rPr>
        <w:t>an enthusiastic educator</w:t>
      </w:r>
      <w:r w:rsidRPr="00701933">
        <w:rPr>
          <w:rFonts w:ascii="Times New Roman" w:hAnsi="Times New Roman" w:cs="Times New Roman"/>
        </w:rPr>
        <w:t xml:space="preserve"> </w:t>
      </w:r>
      <w:r w:rsidR="00701933">
        <w:rPr>
          <w:rFonts w:ascii="Times New Roman" w:hAnsi="Times New Roman" w:cs="Times New Roman"/>
        </w:rPr>
        <w:t>to teach</w:t>
      </w:r>
      <w:r w:rsidRPr="00701933">
        <w:rPr>
          <w:rFonts w:ascii="Times New Roman" w:hAnsi="Times New Roman" w:cs="Times New Roman"/>
        </w:rPr>
        <w:t xml:space="preserve"> fourth grade math classes</w:t>
      </w:r>
      <w:r w:rsidR="00701933">
        <w:rPr>
          <w:rFonts w:ascii="Times New Roman" w:hAnsi="Times New Roman" w:cs="Times New Roman"/>
        </w:rPr>
        <w:t xml:space="preserve"> </w:t>
      </w:r>
      <w:r w:rsidR="005E1930">
        <w:rPr>
          <w:rFonts w:ascii="Times New Roman" w:hAnsi="Times New Roman" w:cs="Times New Roman"/>
        </w:rPr>
        <w:t>at our location in Frisco, Texas.</w:t>
      </w:r>
      <w:r w:rsidR="00701933">
        <w:rPr>
          <w:rFonts w:ascii="Times New Roman" w:hAnsi="Times New Roman" w:cs="Times New Roman"/>
        </w:rPr>
        <w:t xml:space="preserve"> </w:t>
      </w:r>
    </w:p>
    <w:p w14:paraId="208D290D" w14:textId="77777777" w:rsidR="00D86E0A" w:rsidRPr="00701933" w:rsidRDefault="00D86E0A" w:rsidP="00D86E0A">
      <w:pPr>
        <w:pStyle w:val="NoSpacing"/>
        <w:rPr>
          <w:rFonts w:ascii="Times New Roman" w:hAnsi="Times New Roman" w:cs="Times New Roman"/>
        </w:rPr>
      </w:pPr>
    </w:p>
    <w:p w14:paraId="795E729C" w14:textId="39174F5E" w:rsidR="00D86E0A" w:rsidRPr="00701933" w:rsidRDefault="00D86E0A" w:rsidP="00D86E0A">
      <w:pPr>
        <w:pStyle w:val="NoSpacing"/>
        <w:rPr>
          <w:rFonts w:ascii="Times New Roman" w:hAnsi="Times New Roman" w:cs="Times New Roman"/>
        </w:rPr>
      </w:pPr>
      <w:r w:rsidRPr="00701933">
        <w:rPr>
          <w:rFonts w:ascii="Times New Roman" w:hAnsi="Times New Roman" w:cs="Times New Roman"/>
        </w:rPr>
        <w:t>Job Duties:</w:t>
      </w:r>
    </w:p>
    <w:p w14:paraId="375FC4BB" w14:textId="0ADCD60E" w:rsidR="00D86E0A" w:rsidRPr="00701933" w:rsidRDefault="00D86E0A" w:rsidP="00D86E0A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Create lesson plans, deliver lessons, and grade</w:t>
      </w:r>
      <w:r w:rsidR="00701933" w:rsidRPr="00701933">
        <w:rPr>
          <w:rFonts w:ascii="Times New Roman" w:eastAsia="Times New Roman" w:hAnsi="Times New Roman" w:cs="Times New Roman"/>
        </w:rPr>
        <w:t xml:space="preserve"> </w:t>
      </w:r>
      <w:r w:rsidRPr="00701933">
        <w:rPr>
          <w:rFonts w:ascii="Times New Roman" w:eastAsia="Times New Roman" w:hAnsi="Times New Roman" w:cs="Times New Roman"/>
        </w:rPr>
        <w:t xml:space="preserve">assignments </w:t>
      </w:r>
    </w:p>
    <w:p w14:paraId="20075AC2" w14:textId="77777777" w:rsidR="00701933" w:rsidRPr="00701933" w:rsidRDefault="00701933" w:rsidP="00701933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Meet</w:t>
      </w:r>
      <w:r w:rsidR="00D86E0A" w:rsidRPr="00701933">
        <w:rPr>
          <w:rFonts w:ascii="Times New Roman" w:eastAsia="Times New Roman" w:hAnsi="Times New Roman" w:cs="Times New Roman"/>
        </w:rPr>
        <w:t xml:space="preserve"> performance goals </w:t>
      </w:r>
      <w:r w:rsidRPr="00701933">
        <w:rPr>
          <w:rFonts w:ascii="Times New Roman" w:eastAsia="Times New Roman" w:hAnsi="Times New Roman" w:cs="Times New Roman"/>
        </w:rPr>
        <w:t>for students scores on</w:t>
      </w:r>
      <w:r w:rsidR="00D86E0A" w:rsidRPr="00701933">
        <w:rPr>
          <w:rFonts w:ascii="Times New Roman" w:eastAsia="Times New Roman" w:hAnsi="Times New Roman" w:cs="Times New Roman"/>
        </w:rPr>
        <w:t xml:space="preserve"> standardized test</w:t>
      </w:r>
      <w:r w:rsidRPr="00701933">
        <w:rPr>
          <w:rFonts w:ascii="Times New Roman" w:eastAsia="Times New Roman" w:hAnsi="Times New Roman" w:cs="Times New Roman"/>
        </w:rPr>
        <w:t>s</w:t>
      </w:r>
    </w:p>
    <w:p w14:paraId="73672B95" w14:textId="0F87A96E" w:rsidR="00D86E0A" w:rsidRPr="00701933" w:rsidRDefault="00701933" w:rsidP="00701933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 xml:space="preserve">Participate in </w:t>
      </w:r>
      <w:r w:rsidR="00D86E0A" w:rsidRPr="00701933">
        <w:rPr>
          <w:rFonts w:ascii="Times New Roman" w:eastAsia="Times New Roman" w:hAnsi="Times New Roman" w:cs="Times New Roman"/>
        </w:rPr>
        <w:t xml:space="preserve">training program for </w:t>
      </w:r>
      <w:r w:rsidRPr="00701933">
        <w:rPr>
          <w:rFonts w:ascii="Times New Roman" w:eastAsia="Times New Roman" w:hAnsi="Times New Roman" w:cs="Times New Roman"/>
        </w:rPr>
        <w:t>teachers and other school staff</w:t>
      </w:r>
    </w:p>
    <w:p w14:paraId="57FFEB3D" w14:textId="5C538331" w:rsidR="00D86E0A" w:rsidRPr="00701933" w:rsidRDefault="00D86E0A" w:rsidP="00D86E0A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 xml:space="preserve">Led after school tutoring </w:t>
      </w:r>
      <w:r w:rsidR="00701933" w:rsidRPr="00701933">
        <w:rPr>
          <w:rFonts w:ascii="Times New Roman" w:eastAsia="Times New Roman" w:hAnsi="Times New Roman" w:cs="Times New Roman"/>
        </w:rPr>
        <w:t>sessions</w:t>
      </w:r>
    </w:p>
    <w:p w14:paraId="37C29E72" w14:textId="550C961A" w:rsidR="00D86E0A" w:rsidRPr="00701933" w:rsidRDefault="00D86E0A" w:rsidP="00D86E0A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 xml:space="preserve">Managed classroom to provide effective learning environment </w:t>
      </w:r>
    </w:p>
    <w:p w14:paraId="40420783" w14:textId="5EE73411" w:rsidR="00D86E0A" w:rsidRPr="00701933" w:rsidRDefault="00D86E0A" w:rsidP="00D86E0A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 xml:space="preserve">Managed online teaching tools including videos and digital workbooks </w:t>
      </w:r>
    </w:p>
    <w:p w14:paraId="40270887" w14:textId="1A65AF40" w:rsidR="00D86E0A" w:rsidRPr="00701933" w:rsidRDefault="00D86E0A" w:rsidP="00D86E0A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Worked collaboratively with school administrators and other teachers to design rubric</w:t>
      </w:r>
      <w:r w:rsidR="00701933" w:rsidRPr="00701933">
        <w:rPr>
          <w:rFonts w:ascii="Times New Roman" w:eastAsia="Times New Roman" w:hAnsi="Times New Roman" w:cs="Times New Roman"/>
        </w:rPr>
        <w:t>s for math classes</w:t>
      </w:r>
    </w:p>
    <w:p w14:paraId="4A00EAFD" w14:textId="2043C35B" w:rsidR="00701933" w:rsidRPr="00701933" w:rsidRDefault="00701933" w:rsidP="00701933">
      <w:pPr>
        <w:pStyle w:val="NoSpacing"/>
        <w:rPr>
          <w:rFonts w:ascii="Times New Roman" w:hAnsi="Times New Roman" w:cs="Times New Roman"/>
        </w:rPr>
      </w:pPr>
    </w:p>
    <w:p w14:paraId="62AA2C8F" w14:textId="47CD0737" w:rsidR="00701933" w:rsidRPr="00701933" w:rsidRDefault="00701933" w:rsidP="00701933">
      <w:pPr>
        <w:pStyle w:val="NoSpacing"/>
        <w:rPr>
          <w:rFonts w:ascii="Times New Roman" w:hAnsi="Times New Roman" w:cs="Times New Roman"/>
        </w:rPr>
      </w:pPr>
      <w:r w:rsidRPr="00701933">
        <w:rPr>
          <w:rFonts w:ascii="Times New Roman" w:hAnsi="Times New Roman" w:cs="Times New Roman"/>
        </w:rPr>
        <w:t>Skills Required:</w:t>
      </w:r>
    </w:p>
    <w:p w14:paraId="799D8AB0" w14:textId="77777777" w:rsidR="00701933" w:rsidRPr="00701933" w:rsidRDefault="00701933" w:rsidP="00701933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Creativity</w:t>
      </w:r>
    </w:p>
    <w:p w14:paraId="5AE41814" w14:textId="77777777" w:rsidR="00701933" w:rsidRPr="00701933" w:rsidRDefault="00701933" w:rsidP="00701933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C</w:t>
      </w:r>
      <w:r w:rsidRPr="00701933">
        <w:rPr>
          <w:rFonts w:ascii="Times New Roman" w:eastAsia="Times New Roman" w:hAnsi="Times New Roman" w:cs="Times New Roman"/>
        </w:rPr>
        <w:t>ommunication</w:t>
      </w:r>
    </w:p>
    <w:p w14:paraId="49D82CDB" w14:textId="77777777" w:rsidR="00701933" w:rsidRPr="00701933" w:rsidRDefault="00701933" w:rsidP="00701933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C</w:t>
      </w:r>
      <w:r w:rsidRPr="00701933">
        <w:rPr>
          <w:rFonts w:ascii="Times New Roman" w:eastAsia="Times New Roman" w:hAnsi="Times New Roman" w:cs="Times New Roman"/>
        </w:rPr>
        <w:t>ollaboration</w:t>
      </w:r>
    </w:p>
    <w:p w14:paraId="1B1082A6" w14:textId="77777777" w:rsidR="00701933" w:rsidRPr="00701933" w:rsidRDefault="00701933" w:rsidP="00701933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C</w:t>
      </w:r>
      <w:r w:rsidRPr="00701933">
        <w:rPr>
          <w:rFonts w:ascii="Times New Roman" w:eastAsia="Times New Roman" w:hAnsi="Times New Roman" w:cs="Times New Roman"/>
        </w:rPr>
        <w:t>lassroom management</w:t>
      </w:r>
    </w:p>
    <w:p w14:paraId="35CAB26A" w14:textId="4CE74F3D" w:rsidR="00701933" w:rsidRPr="00701933" w:rsidRDefault="00701933" w:rsidP="00701933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E</w:t>
      </w:r>
      <w:r w:rsidRPr="00701933">
        <w:rPr>
          <w:rFonts w:ascii="Times New Roman" w:eastAsia="Times New Roman" w:hAnsi="Times New Roman" w:cs="Times New Roman"/>
        </w:rPr>
        <w:t xml:space="preserve">mpathy </w:t>
      </w:r>
    </w:p>
    <w:p w14:paraId="4787DC32" w14:textId="352D5664" w:rsidR="00701933" w:rsidRPr="00701933" w:rsidRDefault="00701933" w:rsidP="00701933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 xml:space="preserve">Proficiency with educational software including Canvas and Microsoft Suite for </w:t>
      </w:r>
      <w:r w:rsidR="00951B41">
        <w:rPr>
          <w:rFonts w:ascii="Times New Roman" w:eastAsia="Times New Roman" w:hAnsi="Times New Roman" w:cs="Times New Roman"/>
        </w:rPr>
        <w:t>T</w:t>
      </w:r>
      <w:r w:rsidRPr="00701933">
        <w:rPr>
          <w:rFonts w:ascii="Times New Roman" w:eastAsia="Times New Roman" w:hAnsi="Times New Roman" w:cs="Times New Roman"/>
        </w:rPr>
        <w:t>eachers</w:t>
      </w:r>
    </w:p>
    <w:p w14:paraId="66E934B6" w14:textId="14839369" w:rsidR="00701933" w:rsidRPr="00701933" w:rsidRDefault="00701933" w:rsidP="00701933">
      <w:pPr>
        <w:tabs>
          <w:tab w:val="right" w:pos="945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6BADC05" w14:textId="3A691AEC" w:rsidR="00701933" w:rsidRPr="00701933" w:rsidRDefault="00701933" w:rsidP="00701933">
      <w:pPr>
        <w:pStyle w:val="NoSpacing"/>
        <w:rPr>
          <w:rFonts w:ascii="Times New Roman" w:hAnsi="Times New Roman" w:cs="Times New Roman"/>
        </w:rPr>
      </w:pPr>
      <w:r w:rsidRPr="00701933">
        <w:rPr>
          <w:rFonts w:ascii="Times New Roman" w:hAnsi="Times New Roman" w:cs="Times New Roman"/>
        </w:rPr>
        <w:t>Other requirements</w:t>
      </w:r>
    </w:p>
    <w:p w14:paraId="6D3A9856" w14:textId="0F85EB81" w:rsidR="00701933" w:rsidRPr="00701933" w:rsidRDefault="00701933" w:rsidP="00701933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Bachelor of Science in Educational Studies</w:t>
      </w:r>
      <w:r w:rsidRPr="00701933">
        <w:rPr>
          <w:rFonts w:ascii="Times New Roman" w:eastAsia="Times New Roman" w:hAnsi="Times New Roman" w:cs="Times New Roman"/>
        </w:rPr>
        <w:t xml:space="preserve"> or related subject</w:t>
      </w:r>
    </w:p>
    <w:p w14:paraId="1FA8701C" w14:textId="1F156D46" w:rsidR="00701933" w:rsidRPr="00701933" w:rsidRDefault="00701933" w:rsidP="00701933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t>Current</w:t>
      </w:r>
      <w:r w:rsidRPr="00701933">
        <w:rPr>
          <w:rFonts w:ascii="Times New Roman" w:eastAsia="Times New Roman" w:hAnsi="Times New Roman" w:cs="Times New Roman"/>
        </w:rPr>
        <w:t xml:space="preserve"> Texas Teaching Certificate </w:t>
      </w:r>
    </w:p>
    <w:p w14:paraId="0EBDAFB4" w14:textId="626C8CB2" w:rsidR="00D86E0A" w:rsidRPr="00701933" w:rsidRDefault="00D86E0A" w:rsidP="00701933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701933">
        <w:rPr>
          <w:rFonts w:ascii="Times New Roman" w:eastAsia="Times New Roman" w:hAnsi="Times New Roman" w:cs="Times New Roman"/>
        </w:rPr>
        <w:br w:type="page"/>
      </w:r>
    </w:p>
    <w:p w14:paraId="68531EFF" w14:textId="4FD3E324" w:rsidR="000C4C66" w:rsidRPr="000C4C66" w:rsidRDefault="000C4C66" w:rsidP="000C4C66">
      <w:pPr>
        <w:tabs>
          <w:tab w:val="right" w:pos="91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0C4C66">
        <w:rPr>
          <w:rFonts w:ascii="Times New Roman" w:eastAsia="Times New Roman" w:hAnsi="Times New Roman" w:cs="Times New Roman"/>
          <w:b/>
          <w:bCs/>
          <w:sz w:val="40"/>
        </w:rPr>
        <w:lastRenderedPageBreak/>
        <w:t>KATIE BRIMMER</w:t>
      </w:r>
    </w:p>
    <w:p w14:paraId="3AF5BECB" w14:textId="77777777" w:rsidR="000C4C66" w:rsidRPr="000C4C66" w:rsidRDefault="000C4C66" w:rsidP="000C4C66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0C4C66">
        <w:rPr>
          <w:sz w:val="22"/>
          <w:szCs w:val="22"/>
        </w:rPr>
        <w:t>1512 9</w:t>
      </w:r>
      <w:r w:rsidRPr="000C4C66">
        <w:rPr>
          <w:sz w:val="22"/>
          <w:szCs w:val="22"/>
          <w:vertAlign w:val="superscript"/>
        </w:rPr>
        <w:t>th</w:t>
      </w:r>
      <w:r w:rsidRPr="000C4C66">
        <w:rPr>
          <w:sz w:val="22"/>
          <w:szCs w:val="22"/>
        </w:rPr>
        <w:t xml:space="preserve"> Avenue, Apt. 23, Dallas, TX 75204 | (406) 555-2052 | kbrimmer22@mailhub.com</w:t>
      </w:r>
    </w:p>
    <w:p w14:paraId="0CDD8038" w14:textId="77777777" w:rsidR="00240C9C" w:rsidRPr="000C4C66" w:rsidRDefault="00240C9C" w:rsidP="000C4C6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88CA59C" w14:textId="2E0925CD" w:rsidR="00240C9C" w:rsidRDefault="00240C9C" w:rsidP="000C4C6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FFC063C" w14:textId="728800B0" w:rsidR="0059527C" w:rsidRDefault="0059527C" w:rsidP="000C4C6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68F586C" w14:textId="77777777" w:rsidR="0059527C" w:rsidRPr="000C4C66" w:rsidRDefault="0059527C" w:rsidP="000C4C6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553FCBD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March 29, 2021</w:t>
      </w:r>
    </w:p>
    <w:p w14:paraId="4213B3EE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 </w:t>
      </w:r>
    </w:p>
    <w:p w14:paraId="08EA8010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Robin Martin</w:t>
      </w:r>
    </w:p>
    <w:p w14:paraId="273FAE0C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Great Falls Learning Academy</w:t>
      </w:r>
    </w:p>
    <w:p w14:paraId="5104B9BB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1212 1st Street</w:t>
      </w:r>
    </w:p>
    <w:p w14:paraId="3D561DB1" w14:textId="740DF76A" w:rsid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Frisco, TX 75036</w:t>
      </w:r>
    </w:p>
    <w:p w14:paraId="56D9A115" w14:textId="77777777" w:rsidR="0059527C" w:rsidRPr="000C4C66" w:rsidRDefault="0059527C" w:rsidP="0059527C">
      <w:pPr>
        <w:pStyle w:val="NoSpacing"/>
      </w:pPr>
    </w:p>
    <w:p w14:paraId="2BBDD237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 </w:t>
      </w:r>
    </w:p>
    <w:p w14:paraId="2C364353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Dear Robin Martin,</w:t>
      </w:r>
    </w:p>
    <w:p w14:paraId="38C19B99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 </w:t>
      </w:r>
    </w:p>
    <w:p w14:paraId="767B0B41" w14:textId="7F309561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 xml:space="preserve">I am interested in applying for the </w:t>
      </w:r>
      <w:r w:rsidR="00C239E5">
        <w:rPr>
          <w:rFonts w:ascii="Times New Roman" w:eastAsia="Times New Roman" w:hAnsi="Times New Roman" w:cs="Times New Roman"/>
          <w:color w:val="000000"/>
        </w:rPr>
        <w:t>Fourth</w:t>
      </w:r>
      <w:r w:rsidRPr="000C4C66">
        <w:rPr>
          <w:rFonts w:ascii="Times New Roman" w:eastAsia="Times New Roman" w:hAnsi="Times New Roman" w:cs="Times New Roman"/>
          <w:color w:val="000000"/>
        </w:rPr>
        <w:t xml:space="preserve"> Grade </w:t>
      </w:r>
      <w:r w:rsidR="006431E4">
        <w:rPr>
          <w:rFonts w:ascii="Times New Roman" w:eastAsia="Times New Roman" w:hAnsi="Times New Roman" w:cs="Times New Roman"/>
          <w:color w:val="000000"/>
        </w:rPr>
        <w:t>Math</w:t>
      </w:r>
      <w:r w:rsidRPr="000C4C66">
        <w:rPr>
          <w:rFonts w:ascii="Times New Roman" w:eastAsia="Times New Roman" w:hAnsi="Times New Roman" w:cs="Times New Roman"/>
          <w:color w:val="000000"/>
        </w:rPr>
        <w:t xml:space="preserve"> Teacher position posted on your school’s website. </w:t>
      </w:r>
    </w:p>
    <w:p w14:paraId="696BB22C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 </w:t>
      </w:r>
    </w:p>
    <w:p w14:paraId="639F4209" w14:textId="127A3ABF" w:rsid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Your school has been an inspiration to me since I grew up in nearby Plano. I’ve always wanted to teach at a place with the high standards and reputation for excellence that your school has. I am very familiar with your curriculum, and my experience would make me a perfect fit for your team.</w:t>
      </w:r>
    </w:p>
    <w:p w14:paraId="762C6AEE" w14:textId="77777777" w:rsidR="000C4C66" w:rsidRPr="000C4C66" w:rsidRDefault="000C4C66" w:rsidP="000C4C66">
      <w:pPr>
        <w:pStyle w:val="NoSpacing"/>
      </w:pPr>
    </w:p>
    <w:p w14:paraId="6FB53D5E" w14:textId="408D39F1" w:rsid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 xml:space="preserve">I have a passion for teaching </w:t>
      </w:r>
      <w:r w:rsidR="006431E4">
        <w:rPr>
          <w:rFonts w:ascii="Times New Roman" w:eastAsia="Times New Roman" w:hAnsi="Times New Roman" w:cs="Times New Roman"/>
          <w:color w:val="000000"/>
        </w:rPr>
        <w:t xml:space="preserve">math </w:t>
      </w:r>
      <w:r w:rsidR="00C239E5">
        <w:rPr>
          <w:rFonts w:ascii="Times New Roman" w:eastAsia="Times New Roman" w:hAnsi="Times New Roman" w:cs="Times New Roman"/>
          <w:color w:val="000000"/>
        </w:rPr>
        <w:t>and leveraging technology to improve the education children receive</w:t>
      </w:r>
      <w:r w:rsidR="006431E4">
        <w:rPr>
          <w:rFonts w:ascii="Times New Roman" w:eastAsia="Times New Roman" w:hAnsi="Times New Roman" w:cs="Times New Roman"/>
          <w:color w:val="000000"/>
        </w:rPr>
        <w:t xml:space="preserve">. As you can see on my resume, </w:t>
      </w:r>
      <w:r w:rsidR="00C239E5">
        <w:rPr>
          <w:rFonts w:ascii="Times New Roman" w:eastAsia="Times New Roman" w:hAnsi="Times New Roman" w:cs="Times New Roman"/>
          <w:color w:val="000000"/>
        </w:rPr>
        <w:t xml:space="preserve">I’ve taught math to over 300 students, helping them exceed our school’s performance goals </w:t>
      </w:r>
      <w:r w:rsidR="00C239E5" w:rsidRPr="000C4C66">
        <w:rPr>
          <w:rFonts w:ascii="Times New Roman" w:eastAsia="Times New Roman" w:hAnsi="Times New Roman" w:cs="Times New Roman"/>
        </w:rPr>
        <w:t xml:space="preserve">with </w:t>
      </w:r>
      <w:r w:rsidR="00C239E5">
        <w:rPr>
          <w:rFonts w:ascii="Times New Roman" w:eastAsia="Times New Roman" w:hAnsi="Times New Roman" w:cs="Times New Roman"/>
        </w:rPr>
        <w:t xml:space="preserve">a </w:t>
      </w:r>
      <w:r w:rsidR="00C239E5" w:rsidRPr="000C4C66">
        <w:rPr>
          <w:rFonts w:ascii="Times New Roman" w:eastAsia="Times New Roman" w:hAnsi="Times New Roman" w:cs="Times New Roman"/>
        </w:rPr>
        <w:t>5% increase in average standardized test scores</w:t>
      </w:r>
      <w:r w:rsidR="00C239E5">
        <w:rPr>
          <w:rFonts w:ascii="Times New Roman" w:eastAsia="Times New Roman" w:hAnsi="Times New Roman" w:cs="Times New Roman"/>
        </w:rPr>
        <w:t>. I’ve also led training programs for fellow teachers on software programs including Canvas, Google Classroom, and Microsoft Office Suite for Teachers.</w:t>
      </w:r>
      <w:r w:rsidRPr="000C4C66">
        <w:rPr>
          <w:rFonts w:ascii="Times New Roman" w:eastAsia="Times New Roman" w:hAnsi="Times New Roman" w:cs="Times New Roman"/>
          <w:color w:val="000000"/>
        </w:rPr>
        <w:t xml:space="preserve"> Now, I’d like to apply my passion </w:t>
      </w:r>
      <w:r w:rsidR="00C239E5">
        <w:rPr>
          <w:rFonts w:ascii="Times New Roman" w:eastAsia="Times New Roman" w:hAnsi="Times New Roman" w:cs="Times New Roman"/>
          <w:color w:val="000000"/>
        </w:rPr>
        <w:t>by teaching fourth grade math and being an active, enthusiastic member of the staff at your school</w:t>
      </w:r>
      <w:r w:rsidRPr="000C4C66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B51689C" w14:textId="77777777" w:rsidR="000C4C66" w:rsidRPr="000C4C66" w:rsidRDefault="000C4C66" w:rsidP="000C4C66">
      <w:pPr>
        <w:pStyle w:val="NoSpacing"/>
      </w:pPr>
    </w:p>
    <w:p w14:paraId="170020C8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Please contact me at l.brimmer@mymail.com or 214-555-1212 to arrange a time for me to interview for this position. I am available at your convenience. Thank you for your time and consideration.</w:t>
      </w:r>
    </w:p>
    <w:p w14:paraId="7AF66634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 </w:t>
      </w:r>
    </w:p>
    <w:p w14:paraId="59BBD904" w14:textId="24400413" w:rsid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Sincerely, </w:t>
      </w:r>
    </w:p>
    <w:p w14:paraId="46E90267" w14:textId="77777777" w:rsidR="0059527C" w:rsidRPr="000C4C66" w:rsidRDefault="0059527C" w:rsidP="0059527C">
      <w:pPr>
        <w:pStyle w:val="NoSpacing"/>
      </w:pPr>
    </w:p>
    <w:p w14:paraId="16815FAC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 </w:t>
      </w:r>
    </w:p>
    <w:p w14:paraId="7C400E91" w14:textId="77777777" w:rsidR="000C4C66" w:rsidRPr="000C4C66" w:rsidRDefault="000C4C66" w:rsidP="000C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4C66">
        <w:rPr>
          <w:rFonts w:ascii="Times New Roman" w:eastAsia="Times New Roman" w:hAnsi="Times New Roman" w:cs="Times New Roman"/>
          <w:color w:val="000000"/>
        </w:rPr>
        <w:t>Katie Brimmer</w:t>
      </w:r>
    </w:p>
    <w:p w14:paraId="6E58FEF2" w14:textId="353820ED" w:rsidR="00240C9C" w:rsidRPr="000C4C66" w:rsidRDefault="00240C9C" w:rsidP="000C4C66">
      <w:pPr>
        <w:spacing w:after="0" w:line="240" w:lineRule="auto"/>
        <w:rPr>
          <w:rFonts w:ascii="Times New Roman" w:hAnsi="Times New Roman" w:cs="Times New Roman"/>
        </w:rPr>
      </w:pPr>
    </w:p>
    <w:p w14:paraId="485C6DB9" w14:textId="77777777" w:rsidR="000C4C66" w:rsidRDefault="000C4C66">
      <w:pPr>
        <w:rPr>
          <w:rFonts w:ascii="Times New Roman" w:eastAsia="Times New Roman" w:hAnsi="Times New Roman" w:cs="Times New Roman"/>
          <w:b/>
          <w:bCs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8"/>
        </w:rPr>
        <w:br w:type="page"/>
      </w:r>
    </w:p>
    <w:p w14:paraId="5756355E" w14:textId="65996249" w:rsidR="000C4C66" w:rsidRPr="000C4C66" w:rsidRDefault="000C4C66" w:rsidP="000C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</w:rPr>
      </w:pPr>
      <w:r w:rsidRPr="000C4C66">
        <w:rPr>
          <w:rFonts w:ascii="Times New Roman" w:eastAsia="Times New Roman" w:hAnsi="Times New Roman" w:cs="Times New Roman"/>
          <w:b/>
          <w:bCs/>
          <w:sz w:val="48"/>
          <w:szCs w:val="28"/>
        </w:rPr>
        <w:lastRenderedPageBreak/>
        <w:t>KATIE BRIMMER</w:t>
      </w:r>
    </w:p>
    <w:p w14:paraId="214A3CD4" w14:textId="77777777" w:rsidR="000C4C66" w:rsidRPr="000C4C66" w:rsidRDefault="000C4C66" w:rsidP="000C4C66">
      <w:pPr>
        <w:tabs>
          <w:tab w:val="right" w:pos="9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1512 9</w:t>
      </w:r>
      <w:r w:rsidRPr="000C4C66">
        <w:rPr>
          <w:rFonts w:ascii="Times New Roman" w:eastAsia="Times New Roman" w:hAnsi="Times New Roman" w:cs="Times New Roman"/>
          <w:vertAlign w:val="superscript"/>
        </w:rPr>
        <w:t>th</w:t>
      </w:r>
      <w:r w:rsidRPr="000C4C66">
        <w:rPr>
          <w:rFonts w:ascii="Times New Roman" w:eastAsia="Times New Roman" w:hAnsi="Times New Roman" w:cs="Times New Roman"/>
        </w:rPr>
        <w:t xml:space="preserve"> Avenue, Apt. 23, Dallas, TX 75204 | (406) 555-2052 | kbrimmer22@mailhub.com</w:t>
      </w:r>
    </w:p>
    <w:p w14:paraId="380C5726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</w:rPr>
      </w:pPr>
    </w:p>
    <w:p w14:paraId="4C78273E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</w:rPr>
      </w:pPr>
    </w:p>
    <w:p w14:paraId="38865894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C4C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PERIENCE</w:t>
      </w:r>
      <w:r w:rsidRPr="000C4C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</w:p>
    <w:p w14:paraId="1501048E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C4C66">
        <w:rPr>
          <w:rFonts w:ascii="Times New Roman" w:eastAsia="Times New Roman" w:hAnsi="Times New Roman" w:cs="Times New Roman"/>
          <w:b/>
        </w:rPr>
        <w:t>Beacon Hill Elementary School</w:t>
      </w:r>
      <w:r w:rsidRPr="000C4C66">
        <w:rPr>
          <w:rFonts w:ascii="Times New Roman" w:eastAsia="Times New Roman" w:hAnsi="Times New Roman" w:cs="Times New Roman"/>
          <w:b/>
        </w:rPr>
        <w:tab/>
      </w:r>
      <w:r w:rsidRPr="000C4C66">
        <w:rPr>
          <w:rFonts w:ascii="Times New Roman" w:eastAsia="Times New Roman" w:hAnsi="Times New Roman" w:cs="Times New Roman"/>
          <w:bCs/>
        </w:rPr>
        <w:t>Dallas, TX</w:t>
      </w:r>
    </w:p>
    <w:p w14:paraId="63186671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C4C66">
        <w:rPr>
          <w:rFonts w:ascii="Times New Roman" w:eastAsia="Times New Roman" w:hAnsi="Times New Roman" w:cs="Times New Roman"/>
          <w:bCs/>
          <w:i/>
          <w:iCs/>
        </w:rPr>
        <w:t>Third Grade Math Teacher</w:t>
      </w:r>
      <w:r w:rsidRPr="000C4C66">
        <w:rPr>
          <w:rFonts w:ascii="Times New Roman" w:eastAsia="Times New Roman" w:hAnsi="Times New Roman" w:cs="Times New Roman"/>
          <w:bCs/>
          <w:i/>
          <w:iCs/>
        </w:rPr>
        <w:tab/>
      </w:r>
      <w:r w:rsidRPr="000C4C66">
        <w:rPr>
          <w:rFonts w:ascii="Times New Roman" w:eastAsia="Times New Roman" w:hAnsi="Times New Roman" w:cs="Times New Roman"/>
          <w:bCs/>
        </w:rPr>
        <w:t>August 2018 - present</w:t>
      </w:r>
    </w:p>
    <w:p w14:paraId="3A1EF95C" w14:textId="3232BF04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 xml:space="preserve">Create lesson plans, delivered lessons, and graded assignments for </w:t>
      </w:r>
      <w:r w:rsidR="00C239E5">
        <w:rPr>
          <w:rFonts w:ascii="Times New Roman" w:eastAsia="Times New Roman" w:hAnsi="Times New Roman" w:cs="Times New Roman"/>
        </w:rPr>
        <w:t>3</w:t>
      </w:r>
      <w:r w:rsidRPr="000C4C66">
        <w:rPr>
          <w:rFonts w:ascii="Times New Roman" w:eastAsia="Times New Roman" w:hAnsi="Times New Roman" w:cs="Times New Roman"/>
        </w:rPr>
        <w:t>00 students over 3 years</w:t>
      </w:r>
    </w:p>
    <w:p w14:paraId="5150FF02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Exceeded performance goals with 5% increase in average standardized test scores for students taught</w:t>
      </w:r>
    </w:p>
    <w:p w14:paraId="2B53DF99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 xml:space="preserve">Led training program for over 20 teachers to implement Canvas as school’s new learning platform </w:t>
      </w:r>
    </w:p>
    <w:p w14:paraId="4BB5AB53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Led after school tutoring program for students with learning disabilities and behavioral issues</w:t>
      </w:r>
    </w:p>
    <w:p w14:paraId="137A7894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C708F0B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C4C66">
        <w:rPr>
          <w:rFonts w:ascii="Times New Roman" w:eastAsia="Times New Roman" w:hAnsi="Times New Roman" w:cs="Times New Roman"/>
          <w:bCs/>
          <w:i/>
          <w:iCs/>
        </w:rPr>
        <w:t>Elementary School Substitute Teacher</w:t>
      </w:r>
      <w:r w:rsidRPr="000C4C66">
        <w:rPr>
          <w:rFonts w:ascii="Times New Roman" w:eastAsia="Times New Roman" w:hAnsi="Times New Roman" w:cs="Times New Roman"/>
          <w:bCs/>
          <w:i/>
          <w:iCs/>
        </w:rPr>
        <w:tab/>
      </w:r>
      <w:r w:rsidRPr="000C4C66">
        <w:rPr>
          <w:rFonts w:ascii="Times New Roman" w:eastAsia="Times New Roman" w:hAnsi="Times New Roman" w:cs="Times New Roman"/>
          <w:bCs/>
        </w:rPr>
        <w:t>August 2017 - May 2018</w:t>
      </w:r>
    </w:p>
    <w:p w14:paraId="652C8B8F" w14:textId="6B9419B4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Delivered lessons</w:t>
      </w:r>
      <w:r w:rsidR="00C239E5">
        <w:rPr>
          <w:rFonts w:ascii="Times New Roman" w:eastAsia="Times New Roman" w:hAnsi="Times New Roman" w:cs="Times New Roman"/>
        </w:rPr>
        <w:t xml:space="preserve"> and</w:t>
      </w:r>
      <w:r w:rsidRPr="000C4C66">
        <w:rPr>
          <w:rFonts w:ascii="Times New Roman" w:eastAsia="Times New Roman" w:hAnsi="Times New Roman" w:cs="Times New Roman"/>
        </w:rPr>
        <w:t xml:space="preserve"> administered tests</w:t>
      </w:r>
      <w:r w:rsidR="00C239E5">
        <w:rPr>
          <w:rFonts w:ascii="Times New Roman" w:eastAsia="Times New Roman" w:hAnsi="Times New Roman" w:cs="Times New Roman"/>
        </w:rPr>
        <w:t xml:space="preserve"> </w:t>
      </w:r>
      <w:r w:rsidRPr="000C4C66">
        <w:rPr>
          <w:rFonts w:ascii="Times New Roman" w:eastAsia="Times New Roman" w:hAnsi="Times New Roman" w:cs="Times New Roman"/>
        </w:rPr>
        <w:t>for over 80 class sessions</w:t>
      </w:r>
      <w:r w:rsidR="00C239E5">
        <w:rPr>
          <w:rFonts w:ascii="Times New Roman" w:eastAsia="Times New Roman" w:hAnsi="Times New Roman" w:cs="Times New Roman"/>
        </w:rPr>
        <w:t xml:space="preserve"> covering over 500 students</w:t>
      </w:r>
    </w:p>
    <w:p w14:paraId="78F2E2BC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Managed classroom to provide effective learning environment with 100% satisfaction rating among teachers served</w:t>
      </w:r>
    </w:p>
    <w:p w14:paraId="18F134D2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Provided math, reading, and art tutoring for over 40 special needs students</w:t>
      </w:r>
    </w:p>
    <w:p w14:paraId="78840CC4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CEAA90B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C4C66">
        <w:rPr>
          <w:rFonts w:ascii="Times New Roman" w:eastAsia="Times New Roman" w:hAnsi="Times New Roman" w:cs="Times New Roman"/>
          <w:b/>
        </w:rPr>
        <w:t>Eldorado Elementary School</w:t>
      </w:r>
      <w:r w:rsidRPr="000C4C66">
        <w:rPr>
          <w:rFonts w:ascii="Times New Roman" w:eastAsia="Times New Roman" w:hAnsi="Times New Roman" w:cs="Times New Roman"/>
          <w:b/>
        </w:rPr>
        <w:tab/>
      </w:r>
      <w:r w:rsidRPr="000C4C66">
        <w:rPr>
          <w:rFonts w:ascii="Times New Roman" w:eastAsia="Times New Roman" w:hAnsi="Times New Roman" w:cs="Times New Roman"/>
        </w:rPr>
        <w:t>Frisco, TX</w:t>
      </w:r>
    </w:p>
    <w:p w14:paraId="51641649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bCs/>
          <w:i/>
          <w:iCs/>
        </w:rPr>
        <w:t>Fifth Grade Teacher’s Assistant</w:t>
      </w:r>
      <w:r w:rsidRPr="000C4C66">
        <w:rPr>
          <w:rFonts w:ascii="Times New Roman" w:eastAsia="Times New Roman" w:hAnsi="Times New Roman" w:cs="Times New Roman"/>
        </w:rPr>
        <w:tab/>
        <w:t>August 2015 - June 2017</w:t>
      </w:r>
    </w:p>
    <w:p w14:paraId="07B7E223" w14:textId="10E772BA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Graded math, writing, and history homework assignments for class</w:t>
      </w:r>
      <w:r w:rsidR="00C239E5">
        <w:rPr>
          <w:rFonts w:ascii="Times New Roman" w:eastAsia="Times New Roman" w:hAnsi="Times New Roman" w:cs="Times New Roman"/>
        </w:rPr>
        <w:t>es with over 30</w:t>
      </w:r>
      <w:r w:rsidRPr="000C4C66">
        <w:rPr>
          <w:rFonts w:ascii="Times New Roman" w:eastAsia="Times New Roman" w:hAnsi="Times New Roman" w:cs="Times New Roman"/>
        </w:rPr>
        <w:t>0 students</w:t>
      </w:r>
    </w:p>
    <w:p w14:paraId="346B169B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Managed online teaching tools including videos and digital workbooks for 4 teachers</w:t>
      </w:r>
    </w:p>
    <w:p w14:paraId="0B4F1380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 xml:space="preserve">Worked collaboratively with school administrators and other teachers to design new rubric templates </w:t>
      </w:r>
    </w:p>
    <w:p w14:paraId="73ABCB25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09D4CBE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C4C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UCATION</w:t>
      </w:r>
      <w:r w:rsidRPr="000C4C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</w:p>
    <w:p w14:paraId="4D95EA11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b/>
          <w:bCs/>
        </w:rPr>
        <w:t>Southern Methodist University, Simmons School of Education</w:t>
      </w:r>
      <w:r w:rsidRPr="000C4C66">
        <w:rPr>
          <w:rFonts w:ascii="Times New Roman" w:eastAsia="Times New Roman" w:hAnsi="Times New Roman" w:cs="Times New Roman"/>
          <w:b/>
          <w:bCs/>
        </w:rPr>
        <w:tab/>
      </w:r>
      <w:r w:rsidRPr="000C4C66">
        <w:rPr>
          <w:rFonts w:ascii="Times New Roman" w:eastAsia="Times New Roman" w:hAnsi="Times New Roman" w:cs="Times New Roman"/>
        </w:rPr>
        <w:t>Dallas, TX</w:t>
      </w:r>
    </w:p>
    <w:p w14:paraId="0B416E3D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Bachelor of Science in Educational Studies, Emphasis in Elementary Education</w:t>
      </w:r>
      <w:r w:rsidRPr="000C4C66">
        <w:rPr>
          <w:rFonts w:ascii="Times New Roman" w:eastAsia="Times New Roman" w:hAnsi="Times New Roman" w:cs="Times New Roman"/>
        </w:rPr>
        <w:tab/>
        <w:t>May 2018</w:t>
      </w:r>
    </w:p>
    <w:p w14:paraId="682EC864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Member of Childhood Education Club, Simmons Teachers Association, and SMU Debate Club</w:t>
      </w:r>
    </w:p>
    <w:p w14:paraId="65CA80F0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GPA: 3.7</w:t>
      </w:r>
    </w:p>
    <w:p w14:paraId="24C16483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39A997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C4C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EADERSHIP &amp; COMMUNITY SERVICE</w:t>
      </w:r>
      <w:r w:rsidRPr="000C4C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</w:p>
    <w:p w14:paraId="012BE1F2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b/>
        </w:rPr>
        <w:t>Beacon Hill Elementary School Robotics Club</w:t>
      </w:r>
      <w:r w:rsidRPr="000C4C66">
        <w:rPr>
          <w:rFonts w:ascii="Times New Roman" w:eastAsia="Times New Roman" w:hAnsi="Times New Roman" w:cs="Times New Roman"/>
        </w:rPr>
        <w:tab/>
        <w:t>Dallas, TX</w:t>
      </w:r>
    </w:p>
    <w:p w14:paraId="0B87BD76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i/>
          <w:iCs/>
        </w:rPr>
        <w:t>Faculty Advisor</w:t>
      </w:r>
      <w:r w:rsidRPr="000C4C66">
        <w:rPr>
          <w:rFonts w:ascii="Times New Roman" w:eastAsia="Times New Roman" w:hAnsi="Times New Roman" w:cs="Times New Roman"/>
          <w:i/>
          <w:iCs/>
        </w:rPr>
        <w:tab/>
      </w:r>
      <w:r w:rsidRPr="000C4C66">
        <w:rPr>
          <w:rFonts w:ascii="Times New Roman" w:eastAsia="Times New Roman" w:hAnsi="Times New Roman" w:cs="Times New Roman"/>
        </w:rPr>
        <w:t>August 2019 - present</w:t>
      </w:r>
    </w:p>
    <w:p w14:paraId="717C025A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Recruited and advised 18 students to participate in robotics club; 50% increase over previous year</w:t>
      </w:r>
    </w:p>
    <w:p w14:paraId="3D731BA9" w14:textId="77777777" w:rsidR="000C4C66" w:rsidRPr="000C4C66" w:rsidRDefault="000C4C66" w:rsidP="000C4C66">
      <w:pPr>
        <w:numPr>
          <w:ilvl w:val="0"/>
          <w:numId w:val="1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Led students to 3</w:t>
      </w:r>
      <w:r w:rsidRPr="000C4C66">
        <w:rPr>
          <w:rFonts w:ascii="Times New Roman" w:eastAsia="Times New Roman" w:hAnsi="Times New Roman" w:cs="Times New Roman"/>
          <w:vertAlign w:val="superscript"/>
        </w:rPr>
        <w:t>rd</w:t>
      </w:r>
      <w:r w:rsidRPr="000C4C66">
        <w:rPr>
          <w:rFonts w:ascii="Times New Roman" w:eastAsia="Times New Roman" w:hAnsi="Times New Roman" w:cs="Times New Roman"/>
        </w:rPr>
        <w:t xml:space="preserve"> place finish in district robotics competition with over 20 schools</w:t>
      </w:r>
    </w:p>
    <w:p w14:paraId="03F90647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3728A25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b/>
          <w:bCs/>
        </w:rPr>
        <w:t>SMU Debate Club</w:t>
      </w:r>
      <w:r w:rsidRPr="000C4C66">
        <w:rPr>
          <w:rFonts w:ascii="Times New Roman" w:eastAsia="Times New Roman" w:hAnsi="Times New Roman" w:cs="Times New Roman"/>
          <w:b/>
          <w:bCs/>
        </w:rPr>
        <w:tab/>
      </w:r>
      <w:r w:rsidRPr="000C4C66">
        <w:rPr>
          <w:rFonts w:ascii="Times New Roman" w:eastAsia="Times New Roman" w:hAnsi="Times New Roman" w:cs="Times New Roman"/>
        </w:rPr>
        <w:t>Dallas, TX</w:t>
      </w:r>
    </w:p>
    <w:p w14:paraId="5C2A5155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i/>
          <w:iCs/>
        </w:rPr>
        <w:t>VP of Communications</w:t>
      </w:r>
      <w:r w:rsidRPr="000C4C66">
        <w:rPr>
          <w:rFonts w:ascii="Times New Roman" w:eastAsia="Times New Roman" w:hAnsi="Times New Roman" w:cs="Times New Roman"/>
        </w:rPr>
        <w:tab/>
        <w:t>September 2016 - May 2018</w:t>
      </w:r>
    </w:p>
    <w:p w14:paraId="5E7F03F1" w14:textId="77777777" w:rsidR="000C4C66" w:rsidRPr="000C4C66" w:rsidRDefault="000C4C66" w:rsidP="000C4C66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Developed social media campaign the resulted in 20% increase in attendance at club events</w:t>
      </w:r>
    </w:p>
    <w:p w14:paraId="49C71B21" w14:textId="77777777" w:rsidR="000C4C66" w:rsidRPr="000C4C66" w:rsidRDefault="000C4C66" w:rsidP="000C4C66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</w:rPr>
        <w:t>Led 10 committee members to execute new marketing campaign resulting in 10% membership increase</w:t>
      </w:r>
    </w:p>
    <w:p w14:paraId="76688E03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1CFECE" w14:textId="77777777" w:rsidR="000C4C66" w:rsidRPr="000C4C66" w:rsidRDefault="000C4C66" w:rsidP="000C4C66">
      <w:pPr>
        <w:tabs>
          <w:tab w:val="right" w:pos="9450"/>
        </w:tabs>
        <w:autoSpaceDE w:val="0"/>
        <w:autoSpaceDN w:val="0"/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C4C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DDITIONAL INFORMATION</w:t>
      </w:r>
      <w:r w:rsidRPr="000C4C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</w:p>
    <w:p w14:paraId="0767E61A" w14:textId="77777777" w:rsidR="000C4C66" w:rsidRPr="000C4C66" w:rsidRDefault="000C4C66" w:rsidP="000C4C66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b/>
          <w:bCs/>
        </w:rPr>
        <w:t>Certification</w:t>
      </w:r>
      <w:r w:rsidRPr="000C4C66">
        <w:rPr>
          <w:rFonts w:ascii="Times New Roman" w:eastAsia="Times New Roman" w:hAnsi="Times New Roman" w:cs="Times New Roman"/>
        </w:rPr>
        <w:t>: Standard Texas Teaching Certificate EC-6 Generalist, completed 2018</w:t>
      </w:r>
    </w:p>
    <w:p w14:paraId="37F32EF0" w14:textId="77777777" w:rsidR="000C4C66" w:rsidRPr="000C4C66" w:rsidRDefault="000C4C66" w:rsidP="000C4C66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b/>
          <w:bCs/>
        </w:rPr>
        <w:t>Computer Skills</w:t>
      </w:r>
      <w:r w:rsidRPr="000C4C66">
        <w:rPr>
          <w:rFonts w:ascii="Times New Roman" w:eastAsia="Times New Roman" w:hAnsi="Times New Roman" w:cs="Times New Roman"/>
        </w:rPr>
        <w:t>: Proficient in Canvas, Google Classroom, and Microsoft Office Suite for Teachers</w:t>
      </w:r>
    </w:p>
    <w:p w14:paraId="075C8F92" w14:textId="77777777" w:rsidR="000C4C66" w:rsidRPr="000C4C66" w:rsidRDefault="000C4C66" w:rsidP="000C4C66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b/>
          <w:bCs/>
        </w:rPr>
        <w:t>Other Skills</w:t>
      </w:r>
      <w:r w:rsidRPr="000C4C66">
        <w:rPr>
          <w:rFonts w:ascii="Times New Roman" w:eastAsia="Times New Roman" w:hAnsi="Times New Roman" w:cs="Times New Roman"/>
        </w:rPr>
        <w:t xml:space="preserve">: Creativity, communication, collaboration, classroom management, and empathy </w:t>
      </w:r>
    </w:p>
    <w:p w14:paraId="3CC3EA97" w14:textId="57FBDD9C" w:rsidR="00240C9C" w:rsidRPr="00C239E5" w:rsidRDefault="000C4C66" w:rsidP="000C4C66">
      <w:pPr>
        <w:numPr>
          <w:ilvl w:val="0"/>
          <w:numId w:val="2"/>
        </w:numPr>
        <w:tabs>
          <w:tab w:val="right" w:pos="9450"/>
        </w:tabs>
        <w:autoSpaceDE w:val="0"/>
        <w:autoSpaceDN w:val="0"/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</w:rPr>
      </w:pPr>
      <w:r w:rsidRPr="000C4C66">
        <w:rPr>
          <w:rFonts w:ascii="Times New Roman" w:eastAsia="Times New Roman" w:hAnsi="Times New Roman" w:cs="Times New Roman"/>
          <w:b/>
          <w:bCs/>
        </w:rPr>
        <w:t>Interests</w:t>
      </w:r>
      <w:r w:rsidRPr="000C4C66">
        <w:rPr>
          <w:rFonts w:ascii="Times New Roman" w:eastAsia="Times New Roman" w:hAnsi="Times New Roman" w:cs="Times New Roman"/>
        </w:rPr>
        <w:t>: Running, producing YouTube videos, and listening to podcasts about elementary education</w:t>
      </w:r>
    </w:p>
    <w:sectPr w:rsidR="00240C9C" w:rsidRPr="00C239E5" w:rsidSect="000C4C66">
      <w:pgSz w:w="12240" w:h="15840"/>
      <w:pgMar w:top="126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034"/>
    <w:multiLevelType w:val="hybridMultilevel"/>
    <w:tmpl w:val="FB04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B8E"/>
    <w:multiLevelType w:val="hybridMultilevel"/>
    <w:tmpl w:val="035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03"/>
    <w:rsid w:val="000A592C"/>
    <w:rsid w:val="000C4C66"/>
    <w:rsid w:val="000D0C63"/>
    <w:rsid w:val="000F627D"/>
    <w:rsid w:val="001054DE"/>
    <w:rsid w:val="002325B8"/>
    <w:rsid w:val="002325DF"/>
    <w:rsid w:val="00240C9C"/>
    <w:rsid w:val="002671EF"/>
    <w:rsid w:val="00313B15"/>
    <w:rsid w:val="00346CA9"/>
    <w:rsid w:val="00367131"/>
    <w:rsid w:val="00410CE2"/>
    <w:rsid w:val="004B3E44"/>
    <w:rsid w:val="00522E0D"/>
    <w:rsid w:val="00531125"/>
    <w:rsid w:val="00570788"/>
    <w:rsid w:val="0059527C"/>
    <w:rsid w:val="005E1930"/>
    <w:rsid w:val="00601E5A"/>
    <w:rsid w:val="006431E4"/>
    <w:rsid w:val="00662003"/>
    <w:rsid w:val="00672DC5"/>
    <w:rsid w:val="00701933"/>
    <w:rsid w:val="007814E4"/>
    <w:rsid w:val="007F41EA"/>
    <w:rsid w:val="00827942"/>
    <w:rsid w:val="0085331B"/>
    <w:rsid w:val="008E0407"/>
    <w:rsid w:val="00923186"/>
    <w:rsid w:val="00951B41"/>
    <w:rsid w:val="00961597"/>
    <w:rsid w:val="00961843"/>
    <w:rsid w:val="009E63F8"/>
    <w:rsid w:val="009F6F64"/>
    <w:rsid w:val="00A40B48"/>
    <w:rsid w:val="00A80995"/>
    <w:rsid w:val="00AD58EB"/>
    <w:rsid w:val="00B925EE"/>
    <w:rsid w:val="00C00142"/>
    <w:rsid w:val="00C239E5"/>
    <w:rsid w:val="00C624B8"/>
    <w:rsid w:val="00C90550"/>
    <w:rsid w:val="00CA514B"/>
    <w:rsid w:val="00D8423F"/>
    <w:rsid w:val="00D86E0A"/>
    <w:rsid w:val="00DC7C48"/>
    <w:rsid w:val="00EA1951"/>
    <w:rsid w:val="00EC5040"/>
    <w:rsid w:val="00EE0DBD"/>
    <w:rsid w:val="00F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804B"/>
  <w15:docId w15:val="{CEA6607A-6D98-4BD2-939D-F02CE5BC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01933"/>
    <w:rPr>
      <w:rFonts w:ascii="Palatino Linotype" w:hAnsi="Palatino Linotype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53112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12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311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125"/>
    <w:rPr>
      <w:rFonts w:ascii="Palatino Linotype" w:eastAsiaTheme="majorEastAsia" w:hAnsi="Palatino Linotype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125"/>
    <w:rPr>
      <w:rFonts w:ascii="Palatino Linotype" w:eastAsiaTheme="majorEastAsia" w:hAnsi="Palatino Linotype" w:cstheme="majorBidi"/>
      <w:b/>
      <w:bCs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125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66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003"/>
    <w:rPr>
      <w:b/>
      <w:bCs/>
    </w:rPr>
  </w:style>
  <w:style w:type="character" w:styleId="Emphasis">
    <w:name w:val="Emphasis"/>
    <w:basedOn w:val="DefaultParagraphFont"/>
    <w:uiPriority w:val="20"/>
    <w:qFormat/>
    <w:rsid w:val="00662003"/>
    <w:rPr>
      <w:i/>
      <w:iCs/>
    </w:rPr>
  </w:style>
  <w:style w:type="character" w:styleId="Hyperlink">
    <w:name w:val="Hyperlink"/>
    <w:basedOn w:val="DefaultParagraphFont"/>
    <w:uiPriority w:val="99"/>
    <w:unhideWhenUsed/>
    <w:rsid w:val="000D0C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7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131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131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2378-9F72-43E7-9CED-288A227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vich, Richard</dc:creator>
  <cp:lastModifiedBy>Rich Blazevich</cp:lastModifiedBy>
  <cp:revision>4</cp:revision>
  <dcterms:created xsi:type="dcterms:W3CDTF">2020-09-13T01:28:00Z</dcterms:created>
  <dcterms:modified xsi:type="dcterms:W3CDTF">2020-09-13T01:42:00Z</dcterms:modified>
</cp:coreProperties>
</file>